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FF0D2A" w:rsidRPr="00FF0D2A" w:rsidTr="0008024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3018386"/>
            <w:r w:rsidRPr="00FF0D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C44B8D8" wp14:editId="637412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0" name="Imagen 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0D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F0D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F0D2A" w:rsidRPr="00FF0D2A" w:rsidTr="0008024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F0D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F0D2A" w:rsidRPr="00FF0D2A" w:rsidTr="00080245">
        <w:trPr>
          <w:trHeight w:val="686"/>
          <w:jc w:val="center"/>
        </w:trPr>
        <w:tc>
          <w:tcPr>
            <w:tcW w:w="6804" w:type="dxa"/>
            <w:gridSpan w:val="3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>Chirilagua, 17 de junio de 2020.-</w:t>
            </w:r>
          </w:p>
        </w:tc>
        <w:tc>
          <w:tcPr>
            <w:tcW w:w="2988" w:type="dxa"/>
            <w:gridSpan w:val="2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F0D2A" w:rsidRPr="00FF0D2A" w:rsidTr="00080245">
        <w:trPr>
          <w:trHeight w:val="897"/>
          <w:jc w:val="center"/>
        </w:trPr>
        <w:tc>
          <w:tcPr>
            <w:tcW w:w="6804" w:type="dxa"/>
            <w:gridSpan w:val="3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2988" w:type="dxa"/>
            <w:gridSpan w:val="2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F0D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F0D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F0D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FF0D2A" w:rsidRPr="00FF0D2A" w:rsidTr="00080245">
        <w:trPr>
          <w:trHeight w:val="413"/>
          <w:jc w:val="center"/>
        </w:trPr>
        <w:tc>
          <w:tcPr>
            <w:tcW w:w="6804" w:type="dxa"/>
            <w:gridSpan w:val="3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>ALQUILER DE CAMIÓN (3 DIAS) PARA RECOLECCIÓN Y DESALOJO DE DESECHOS SÓLIDOS (3 VIAJES) EN CANTON EL CUCO Y EL CASCO URBANO LOS DIAS 18, 22 Y 23 DE JUNIO DEL PRESENTE AÑO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lang w:val="es-ES" w:eastAsia="es-ES"/>
              </w:rPr>
              <w:t>390.00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F0D2A" w:rsidRPr="00FF0D2A" w:rsidTr="00080245">
        <w:trPr>
          <w:trHeight w:val="1407"/>
          <w:jc w:val="center"/>
        </w:trPr>
        <w:tc>
          <w:tcPr>
            <w:tcW w:w="6804" w:type="dxa"/>
            <w:gridSpan w:val="3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ALQUILER PARA EL PROYECTO: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FF0D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00/100 DÓLARES. -</w:t>
            </w:r>
          </w:p>
        </w:tc>
      </w:tr>
      <w:tr w:rsidR="00FF0D2A" w:rsidRPr="00FF0D2A" w:rsidTr="00080245">
        <w:trPr>
          <w:jc w:val="center"/>
        </w:trPr>
        <w:tc>
          <w:tcPr>
            <w:tcW w:w="9792" w:type="dxa"/>
            <w:gridSpan w:val="5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F0D2A" w:rsidRPr="00FF0D2A" w:rsidTr="0008024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F0D2A" w:rsidRPr="00FF0D2A" w:rsidTr="0008024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0D2A" w:rsidRPr="00FF0D2A" w:rsidRDefault="00FF0D2A" w:rsidP="00FF0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F0D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F0D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F0D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F0D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4C2" w:rsidRDefault="00E124C2" w:rsidP="00037EFB">
      <w:pPr>
        <w:spacing w:after="0" w:line="240" w:lineRule="auto"/>
      </w:pPr>
      <w:r>
        <w:separator/>
      </w:r>
    </w:p>
  </w:endnote>
  <w:endnote w:type="continuationSeparator" w:id="0">
    <w:p w:rsidR="00E124C2" w:rsidRDefault="00E124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4C2" w:rsidRDefault="00E124C2" w:rsidP="00037EFB">
      <w:pPr>
        <w:spacing w:after="0" w:line="240" w:lineRule="auto"/>
      </w:pPr>
      <w:r>
        <w:separator/>
      </w:r>
    </w:p>
  </w:footnote>
  <w:footnote w:type="continuationSeparator" w:id="0">
    <w:p w:rsidR="00E124C2" w:rsidRDefault="00E124C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124C2"/>
    <w:rsid w:val="00F93123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2447C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FFD7-A43A-45C2-B330-E38B7B22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14:00Z</dcterms:modified>
</cp:coreProperties>
</file>